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3E" w:rsidRDefault="0017373E">
      <w:pPr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5940425" cy="8169055"/>
            <wp:effectExtent l="19050" t="0" r="3175" b="0"/>
            <wp:docPr id="1" name="Рисунок 1" descr="D:\Локальные АКТы  апрель 2015г\Порядок освоения перевода отчисления и вос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кальные АКТы  апрель 2015г\Порядок освоения перевода отчисления и вос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br w:type="page"/>
      </w:r>
    </w:p>
    <w:p w:rsidR="00794F0E" w:rsidRPr="005C696A" w:rsidRDefault="00794F0E" w:rsidP="0009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6A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орядок и основания</w:t>
      </w:r>
    </w:p>
    <w:p w:rsidR="00794F0E" w:rsidRPr="005C696A" w:rsidRDefault="00794F0E" w:rsidP="0009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еревода, отчисления </w:t>
      </w:r>
      <w:r w:rsidR="0029126E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и восстановления </w:t>
      </w:r>
      <w:proofErr w:type="gramStart"/>
      <w:r w:rsidRPr="005C69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учающихся</w:t>
      </w:r>
      <w:proofErr w:type="gramEnd"/>
    </w:p>
    <w:p w:rsidR="00794F0E" w:rsidRPr="005C696A" w:rsidRDefault="00794F0E" w:rsidP="000927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F0E" w:rsidRPr="005C696A" w:rsidRDefault="00794F0E" w:rsidP="0009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1. Общие положения</w:t>
      </w:r>
    </w:p>
    <w:p w:rsidR="00794F0E" w:rsidRPr="00C628FB" w:rsidRDefault="00794F0E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 пунктом 2 статьи 30,  со статьями 43,58,61,62 Федерального закона от  29.12.2012 № 273-ФЗ   «Об образовании в Российской Федераци</w:t>
      </w:r>
      <w:r w:rsidR="000D48ED" w:rsidRPr="00C628FB">
        <w:rPr>
          <w:rFonts w:ascii="Times New Roman" w:hAnsi="Times New Roman" w:cs="Times New Roman"/>
          <w:sz w:val="28"/>
          <w:szCs w:val="28"/>
        </w:rPr>
        <w:t>и», на основании Устава организации</w:t>
      </w:r>
      <w:r w:rsidRPr="00C628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F0E" w:rsidRPr="00C628FB" w:rsidRDefault="00794F0E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>2. Настоящий локальный акт  регламентирует порядок и основания перевода</w:t>
      </w:r>
      <w:r w:rsidR="000D48ED" w:rsidRPr="00C628FB">
        <w:rPr>
          <w:rFonts w:ascii="Times New Roman" w:hAnsi="Times New Roman" w:cs="Times New Roman"/>
          <w:sz w:val="28"/>
          <w:szCs w:val="28"/>
        </w:rPr>
        <w:t>,</w:t>
      </w:r>
      <w:r w:rsidRPr="00C628FB">
        <w:rPr>
          <w:rFonts w:ascii="Times New Roman" w:hAnsi="Times New Roman" w:cs="Times New Roman"/>
          <w:sz w:val="28"/>
          <w:szCs w:val="28"/>
        </w:rPr>
        <w:t xml:space="preserve"> отчисления </w:t>
      </w:r>
      <w:r w:rsidR="000D48ED" w:rsidRPr="00C628FB">
        <w:rPr>
          <w:rFonts w:ascii="Times New Roman" w:hAnsi="Times New Roman" w:cs="Times New Roman"/>
          <w:sz w:val="28"/>
          <w:szCs w:val="28"/>
        </w:rPr>
        <w:t xml:space="preserve">и восстановления </w:t>
      </w:r>
      <w:proofErr w:type="gramStart"/>
      <w:r w:rsidRPr="00C628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28FB">
        <w:rPr>
          <w:rFonts w:ascii="Times New Roman" w:hAnsi="Times New Roman" w:cs="Times New Roman"/>
          <w:sz w:val="28"/>
          <w:szCs w:val="28"/>
        </w:rPr>
        <w:t>.</w:t>
      </w:r>
    </w:p>
    <w:p w:rsidR="000D48ED" w:rsidRPr="00C628FB" w:rsidRDefault="000D48ED" w:rsidP="000927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FB">
        <w:rPr>
          <w:rFonts w:ascii="Times New Roman" w:hAnsi="Times New Roman" w:cs="Times New Roman"/>
          <w:b/>
          <w:sz w:val="28"/>
          <w:szCs w:val="28"/>
        </w:rPr>
        <w:t xml:space="preserve">2. Перевод </w:t>
      </w:r>
      <w:proofErr w:type="gramStart"/>
      <w:r w:rsidRPr="00C628F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628FB">
        <w:rPr>
          <w:rFonts w:ascii="Times New Roman" w:hAnsi="Times New Roman" w:cs="Times New Roman"/>
          <w:b/>
          <w:sz w:val="28"/>
          <w:szCs w:val="28"/>
        </w:rPr>
        <w:t>.</w:t>
      </w:r>
    </w:p>
    <w:p w:rsidR="000D48ED" w:rsidRPr="00C628FB" w:rsidRDefault="000D48ED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 xml:space="preserve">2.1.Обучающиеся, освоившие в полном объеме образовательную программу учебного года,  по решению педагогического совета, переводятся в следующий класс приказом директора. </w:t>
      </w:r>
    </w:p>
    <w:p w:rsidR="000D48ED" w:rsidRPr="00C628FB" w:rsidRDefault="000D48ED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>2.2. Обучающиеся,</w:t>
      </w:r>
      <w:r w:rsidR="00406BBE" w:rsidRPr="00C628FB">
        <w:rPr>
          <w:rFonts w:ascii="Times New Roman" w:hAnsi="Times New Roman" w:cs="Times New Roman"/>
          <w:sz w:val="28"/>
          <w:szCs w:val="28"/>
        </w:rPr>
        <w:t xml:space="preserve"> на ступенях начального общего, основного общего образования, </w:t>
      </w:r>
      <w:r w:rsidRPr="00C628FB">
        <w:rPr>
          <w:rFonts w:ascii="Times New Roman" w:hAnsi="Times New Roman" w:cs="Times New Roman"/>
          <w:sz w:val="28"/>
          <w:szCs w:val="28"/>
        </w:rPr>
        <w:t xml:space="preserve"> не прошедшие промежуточной аттестации по уважительным причинам или имеющие  академическую задолженность,  переводятся в следующий класс условно.</w:t>
      </w:r>
    </w:p>
    <w:p w:rsidR="000D48ED" w:rsidRPr="00C628FB" w:rsidRDefault="000D48ED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 xml:space="preserve">2.3.Обучающиеся обязаны ликвидировать академическую задолженность в пределах одного года с момента её  образования. Учреждение обязано создать условия обучающимся для ликвидации этой задолженности и обеспечить </w:t>
      </w:r>
      <w:proofErr w:type="gramStart"/>
      <w:r w:rsidRPr="00C62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28FB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0D48ED" w:rsidRPr="00C628FB" w:rsidRDefault="000D48ED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 xml:space="preserve">2.4. Аттестация обучающегося, условно переведённого в следующий класс, по соответствующему учебному предмету проводится по заявлению родителей (законных представителей) и по мере готовности обучающегося в течение учебного года. </w:t>
      </w:r>
    </w:p>
    <w:p w:rsidR="000D48ED" w:rsidRPr="00C628FB" w:rsidRDefault="000D48ED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 xml:space="preserve">    Форма аттестации определяется аттестационной комиссией, состав которой утверждается руководителем организации в количестве  не менее двух учителей соответствующего профиля. При положительном результате аттестации  педагогический совет принимает решение о переводе </w:t>
      </w:r>
      <w:proofErr w:type="gramStart"/>
      <w:r w:rsidRPr="00C628F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628FB">
        <w:rPr>
          <w:rFonts w:ascii="Times New Roman" w:hAnsi="Times New Roman" w:cs="Times New Roman"/>
          <w:sz w:val="28"/>
          <w:szCs w:val="28"/>
        </w:rPr>
        <w:t xml:space="preserve"> в класс, в который он был переведён условно.  При отрицательном результате аттестации  руководитель организации вправе по заявлению родителей (законных представителей)  </w:t>
      </w:r>
      <w:proofErr w:type="gramStart"/>
      <w:r w:rsidRPr="00C628F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628FB">
        <w:rPr>
          <w:rFonts w:ascii="Times New Roman" w:hAnsi="Times New Roman" w:cs="Times New Roman"/>
          <w:sz w:val="28"/>
          <w:szCs w:val="28"/>
        </w:rPr>
        <w:t xml:space="preserve"> назначить повторную аттестацию. В случае если обучающийся, условно переведённый в следующий класс, не ликвидирует в течение учебного года академическую задолженность по предмету, он не может быть переведён в следующий класс.</w:t>
      </w:r>
    </w:p>
    <w:p w:rsidR="0029126E" w:rsidRPr="00C628FB" w:rsidRDefault="000D48ED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8FB">
        <w:rPr>
          <w:rFonts w:ascii="Times New Roman" w:hAnsi="Times New Roman" w:cs="Times New Roman"/>
          <w:sz w:val="28"/>
          <w:szCs w:val="28"/>
        </w:rPr>
        <w:t>2.5.Обучающиеся по образовательным программам начальног</w:t>
      </w:r>
      <w:r w:rsidR="00406BBE" w:rsidRPr="00C628FB">
        <w:rPr>
          <w:rFonts w:ascii="Times New Roman" w:hAnsi="Times New Roman" w:cs="Times New Roman"/>
          <w:sz w:val="28"/>
          <w:szCs w:val="28"/>
        </w:rPr>
        <w:t>о общего, основного общего</w:t>
      </w:r>
      <w:r w:rsidRPr="00C628FB">
        <w:rPr>
          <w:rFonts w:ascii="Times New Roman" w:hAnsi="Times New Roman" w:cs="Times New Roman"/>
          <w:sz w:val="28"/>
          <w:szCs w:val="28"/>
        </w:rPr>
        <w:t>,</w:t>
      </w:r>
      <w:r w:rsidR="00406BBE" w:rsidRPr="00C628FB">
        <w:rPr>
          <w:rFonts w:ascii="Times New Roman" w:hAnsi="Times New Roman" w:cs="Times New Roman"/>
          <w:sz w:val="28"/>
          <w:szCs w:val="28"/>
        </w:rPr>
        <w:t xml:space="preserve"> не освоившие образовательной программы учебного года и имеющие академическую 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</w:t>
      </w:r>
      <w:proofErr w:type="gramEnd"/>
      <w:r w:rsidR="00406BBE" w:rsidRPr="00C628FB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29126E" w:rsidRPr="00C628FB">
        <w:rPr>
          <w:rFonts w:ascii="Times New Roman" w:hAnsi="Times New Roman" w:cs="Times New Roman"/>
          <w:sz w:val="28"/>
          <w:szCs w:val="28"/>
        </w:rPr>
        <w:t xml:space="preserve"> оставляются</w:t>
      </w:r>
      <w:r w:rsidR="00406BBE" w:rsidRPr="00C628FB">
        <w:rPr>
          <w:rFonts w:ascii="Times New Roman" w:hAnsi="Times New Roman" w:cs="Times New Roman"/>
          <w:sz w:val="28"/>
          <w:szCs w:val="28"/>
        </w:rPr>
        <w:t xml:space="preserve"> </w:t>
      </w:r>
      <w:r w:rsidR="0029126E" w:rsidRPr="00C628FB">
        <w:rPr>
          <w:rFonts w:ascii="Times New Roman" w:hAnsi="Times New Roman" w:cs="Times New Roman"/>
          <w:sz w:val="28"/>
          <w:szCs w:val="28"/>
        </w:rPr>
        <w:t xml:space="preserve">на повторное обучение, переводятся на </w:t>
      </w:r>
      <w:proofErr w:type="gramStart"/>
      <w:r w:rsidR="0029126E" w:rsidRPr="00C628F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29126E" w:rsidRPr="00C628FB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="0029126E" w:rsidRPr="00C628FB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29126E" w:rsidRPr="00C628FB">
        <w:rPr>
          <w:rFonts w:ascii="Times New Roman" w:hAnsi="Times New Roman" w:cs="Times New Roman"/>
          <w:sz w:val="28"/>
          <w:szCs w:val="28"/>
        </w:rPr>
        <w:t xml:space="preserve"> комиссии  либо на обучение по индивидуальному учебному плану.</w:t>
      </w:r>
    </w:p>
    <w:p w:rsidR="0029126E" w:rsidRPr="00C628FB" w:rsidRDefault="0029126E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lastRenderedPageBreak/>
        <w:t>2.6. Решение Педагогического совета Школы в отношении обучающихся, оставленных на повторное обучение, доводится до сведения родителей (законных представителей) классным руководителем.</w:t>
      </w:r>
    </w:p>
    <w:p w:rsidR="000D48ED" w:rsidRPr="00C628FB" w:rsidRDefault="0029126E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>2.7</w:t>
      </w:r>
      <w:r w:rsidR="000D48ED" w:rsidRPr="00C628FB">
        <w:rPr>
          <w:rFonts w:ascii="Times New Roman" w:hAnsi="Times New Roman" w:cs="Times New Roman"/>
          <w:sz w:val="28"/>
          <w:szCs w:val="28"/>
        </w:rPr>
        <w:t xml:space="preserve">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  получать образование в образовательной организации. </w:t>
      </w:r>
    </w:p>
    <w:p w:rsidR="0029126E" w:rsidRPr="00C628FB" w:rsidRDefault="0029126E" w:rsidP="000927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8FB">
        <w:rPr>
          <w:rFonts w:ascii="Times New Roman" w:hAnsi="Times New Roman" w:cs="Times New Roman"/>
          <w:b/>
          <w:sz w:val="28"/>
          <w:szCs w:val="28"/>
        </w:rPr>
        <w:t xml:space="preserve">3. Отчисление </w:t>
      </w:r>
      <w:proofErr w:type="gramStart"/>
      <w:r w:rsidRPr="00C628F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628FB" w:rsidRDefault="0029126E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 xml:space="preserve">3.1. Отчисление </w:t>
      </w:r>
      <w:proofErr w:type="gramStart"/>
      <w:r w:rsidRPr="00C628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28FB">
        <w:rPr>
          <w:rFonts w:ascii="Times New Roman" w:hAnsi="Times New Roman" w:cs="Times New Roman"/>
          <w:sz w:val="28"/>
          <w:szCs w:val="28"/>
        </w:rPr>
        <w:t xml:space="preserve"> из образовательной организации  допускается в случае:</w:t>
      </w:r>
    </w:p>
    <w:p w:rsidR="00C628FB" w:rsidRPr="00C628FB" w:rsidRDefault="00C628FB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28F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628FB">
        <w:rPr>
          <w:rFonts w:ascii="Times New Roman" w:hAnsi="Times New Roman" w:cs="Times New Roman"/>
          <w:sz w:val="28"/>
          <w:szCs w:val="28"/>
        </w:rPr>
        <w:t xml:space="preserve"> На основании решения Педагогического совета Школы  все обучающиеся 9  классов, успешно прошедшие государственную (итоговую) аттестацию  и  получившие  документ  государственного  образца об основном общем образовании, а также не завершившие основного общего  образования, не прошедшие государственную (итоговую) аттестацию и получившие справку об обучении в образовательном учреждении установленного образца.</w:t>
      </w:r>
    </w:p>
    <w:p w:rsidR="00C628FB" w:rsidRPr="00C628FB" w:rsidRDefault="00C628FB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Pr="00C628FB">
        <w:rPr>
          <w:rFonts w:ascii="Times New Roman" w:hAnsi="Times New Roman" w:cs="Times New Roman"/>
          <w:sz w:val="28"/>
          <w:szCs w:val="28"/>
        </w:rPr>
        <w:t>На основании решения суда или других уполномоченных органов - обучающиеся,  направленные  в  специальные  школы (реабилитационные центры) для детей с общественно опасным поведением.</w:t>
      </w:r>
    </w:p>
    <w:p w:rsidR="00C628FB" w:rsidRPr="00C628FB" w:rsidRDefault="00C628FB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Pr="00C628FB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и справки из общеобразовательного учреждения - обучающиеся 1-9 классов, переходящие в другие образовательные учреждения.</w:t>
      </w:r>
    </w:p>
    <w:p w:rsidR="00C628FB" w:rsidRPr="00C628FB" w:rsidRDefault="00C628FB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>Перевод детей-сирот и детей, оставшихся без попечения родителей, из Школы в другое образовательное учреждение, либо изменение формы обучения до получения ими общего образования производится приказом директора Школы с согласия органов опеки и попечительства по заявлению законных представителей обучающегося.</w:t>
      </w:r>
    </w:p>
    <w:p w:rsidR="00C628FB" w:rsidRPr="00C628FB" w:rsidRDefault="00462B89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628FB" w:rsidRPr="00C628FB">
        <w:rPr>
          <w:rFonts w:ascii="Times New Roman" w:hAnsi="Times New Roman" w:cs="Times New Roman"/>
          <w:sz w:val="28"/>
          <w:szCs w:val="28"/>
        </w:rPr>
        <w:t>. По согласию родителей (законных представителей), комиссии по делам несовершен</w:t>
      </w:r>
      <w:r>
        <w:rPr>
          <w:rFonts w:ascii="Times New Roman" w:hAnsi="Times New Roman" w:cs="Times New Roman"/>
          <w:sz w:val="28"/>
          <w:szCs w:val="28"/>
        </w:rPr>
        <w:t xml:space="preserve">нолетних и защите их пр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дела</w:t>
      </w:r>
      <w:r w:rsidR="00C628FB" w:rsidRPr="00C628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C628FB">
        <w:rPr>
          <w:rFonts w:ascii="Times New Roman" w:hAnsi="Times New Roman" w:cs="Times New Roman"/>
          <w:sz w:val="28"/>
          <w:szCs w:val="28"/>
        </w:rPr>
        <w:t xml:space="preserve">опеки и попечительства </w:t>
      </w:r>
      <w:r w:rsidR="00C628FB" w:rsidRPr="00C628FB">
        <w:rPr>
          <w:rFonts w:ascii="Times New Roman" w:hAnsi="Times New Roman" w:cs="Times New Roman"/>
          <w:sz w:val="28"/>
          <w:szCs w:val="28"/>
        </w:rPr>
        <w:t>обучающийся, достигший возраста пятнадцати лет, может оставить Школу  до получения общего образования.</w:t>
      </w:r>
    </w:p>
    <w:p w:rsidR="00C628FB" w:rsidRPr="00C628FB" w:rsidRDefault="00462B89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628FB" w:rsidRPr="00C628FB">
        <w:rPr>
          <w:rFonts w:ascii="Times New Roman" w:hAnsi="Times New Roman" w:cs="Times New Roman"/>
          <w:sz w:val="28"/>
          <w:szCs w:val="28"/>
        </w:rPr>
        <w:t xml:space="preserve">.  Исключению из Школы подлежат на основании решения Педагогического совета Школы обучающиеся, достигшие пятнадцатилетнего возраста, за совершенные неоднократно грубые нарушения настоящего Устава. </w:t>
      </w:r>
      <w:proofErr w:type="gramStart"/>
      <w:r w:rsidR="00C628FB" w:rsidRPr="00C628FB">
        <w:rPr>
          <w:rFonts w:ascii="Times New Roman" w:hAnsi="Times New Roman" w:cs="Times New Roman"/>
          <w:sz w:val="28"/>
          <w:szCs w:val="28"/>
        </w:rPr>
        <w:t xml:space="preserve">Грубым считается нарушение,  которое повлекло,  или реально могло повлечь за собой тяжкие последствия в виде: причинения вреда жизни и здоровью лицам, находящимся в Школе или на её территории, или за её пределами в период проведения  </w:t>
      </w:r>
      <w:proofErr w:type="spellStart"/>
      <w:r w:rsidR="00C628FB" w:rsidRPr="00C628F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628FB" w:rsidRPr="00C628FB">
        <w:rPr>
          <w:rFonts w:ascii="Times New Roman" w:hAnsi="Times New Roman" w:cs="Times New Roman"/>
          <w:sz w:val="28"/>
          <w:szCs w:val="28"/>
        </w:rPr>
        <w:t xml:space="preserve"> - воспитательных мероприятий,  повреждения имущества Школы и (или)  участников образовательного процесса, нанесения побоев, совершения кражи, истязания животных, дезорганизации работы Школы как образовательного учреждения или мероприятий</w:t>
      </w:r>
      <w:proofErr w:type="gramEnd"/>
      <w:r w:rsidR="00C628FB" w:rsidRPr="00C62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628FB" w:rsidRPr="00C628FB">
        <w:rPr>
          <w:rFonts w:ascii="Times New Roman" w:hAnsi="Times New Roman" w:cs="Times New Roman"/>
          <w:sz w:val="28"/>
          <w:szCs w:val="28"/>
        </w:rPr>
        <w:t>проводимых</w:t>
      </w:r>
      <w:proofErr w:type="gramEnd"/>
      <w:r w:rsidR="00C628FB" w:rsidRPr="00C628FB">
        <w:rPr>
          <w:rFonts w:ascii="Times New Roman" w:hAnsi="Times New Roman" w:cs="Times New Roman"/>
          <w:sz w:val="28"/>
          <w:szCs w:val="28"/>
        </w:rPr>
        <w:t xml:space="preserve"> по её инициативе.</w:t>
      </w:r>
    </w:p>
    <w:p w:rsidR="00C628FB" w:rsidRPr="00C628FB" w:rsidRDefault="00C628FB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lastRenderedPageBreak/>
        <w:t>Исключение обучающегося применяется, если меры воспитательного характера не дали результата и дальнейшее пребывание обучающегося в Школе оказывает  отрицательное влияние на других обучающихся, нарушает их права и права работн</w:t>
      </w:r>
      <w:r w:rsidR="002419E1">
        <w:rPr>
          <w:rFonts w:ascii="Times New Roman" w:hAnsi="Times New Roman" w:cs="Times New Roman"/>
          <w:sz w:val="28"/>
          <w:szCs w:val="28"/>
        </w:rPr>
        <w:t xml:space="preserve">иков Школы, а так же нормальное </w:t>
      </w:r>
      <w:r w:rsidRPr="00C628FB">
        <w:rPr>
          <w:rFonts w:ascii="Times New Roman" w:hAnsi="Times New Roman" w:cs="Times New Roman"/>
          <w:sz w:val="28"/>
          <w:szCs w:val="28"/>
        </w:rPr>
        <w:t>функционирование Школы.</w:t>
      </w:r>
    </w:p>
    <w:p w:rsidR="00C628FB" w:rsidRPr="00C628FB" w:rsidRDefault="002419E1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  об отчислении несовершеннолетнего </w:t>
      </w:r>
      <w:r w:rsidR="00C628FB" w:rsidRPr="00C628FB">
        <w:rPr>
          <w:rFonts w:ascii="Times New Roman" w:hAnsi="Times New Roman" w:cs="Times New Roman"/>
          <w:sz w:val="28"/>
          <w:szCs w:val="28"/>
        </w:rPr>
        <w:t>  обучающегося,</w:t>
      </w:r>
      <w:r>
        <w:rPr>
          <w:rFonts w:ascii="Times New Roman" w:hAnsi="Times New Roman" w:cs="Times New Roman"/>
          <w:sz w:val="28"/>
          <w:szCs w:val="28"/>
        </w:rPr>
        <w:t xml:space="preserve"> достигшего возраста пятнадцати лет и</w:t>
      </w:r>
      <w:r w:rsidR="00C628FB" w:rsidRPr="00C628FB">
        <w:rPr>
          <w:rFonts w:ascii="Times New Roman" w:hAnsi="Times New Roman" w:cs="Times New Roman"/>
          <w:sz w:val="28"/>
          <w:szCs w:val="28"/>
        </w:rPr>
        <w:t xml:space="preserve"> не получившего </w:t>
      </w:r>
      <w:r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C628FB" w:rsidRPr="00C628FB">
        <w:rPr>
          <w:rFonts w:ascii="Times New Roman" w:hAnsi="Times New Roman" w:cs="Times New Roman"/>
          <w:sz w:val="28"/>
          <w:szCs w:val="28"/>
        </w:rPr>
        <w:t>общего образования, </w:t>
      </w:r>
      <w:r>
        <w:rPr>
          <w:rFonts w:ascii="Times New Roman" w:hAnsi="Times New Roman" w:cs="Times New Roman"/>
          <w:sz w:val="28"/>
          <w:szCs w:val="28"/>
        </w:rPr>
        <w:t xml:space="preserve">как мера дисциплинарного взыскания </w:t>
      </w:r>
      <w:r w:rsidR="00C628FB" w:rsidRPr="00C628FB">
        <w:rPr>
          <w:rFonts w:ascii="Times New Roman" w:hAnsi="Times New Roman" w:cs="Times New Roman"/>
          <w:sz w:val="28"/>
          <w:szCs w:val="28"/>
        </w:rPr>
        <w:t xml:space="preserve"> принимается 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 и органа опеки и попечительства.</w:t>
      </w:r>
    </w:p>
    <w:p w:rsidR="00C628FB" w:rsidRPr="00C628FB" w:rsidRDefault="00C628FB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8FB">
        <w:rPr>
          <w:rFonts w:ascii="Times New Roman" w:hAnsi="Times New Roman" w:cs="Times New Roman"/>
          <w:sz w:val="28"/>
          <w:szCs w:val="28"/>
        </w:rPr>
        <w:t xml:space="preserve">Школа незамедлительно обязана проинформировать </w:t>
      </w:r>
      <w:r w:rsidR="002419E1">
        <w:rPr>
          <w:rFonts w:ascii="Times New Roman" w:hAnsi="Times New Roman" w:cs="Times New Roman"/>
          <w:sz w:val="28"/>
          <w:szCs w:val="28"/>
        </w:rPr>
        <w:t xml:space="preserve">об отчислении несовершеннолетнего </w:t>
      </w:r>
      <w:r w:rsidRPr="00C628FB">
        <w:rPr>
          <w:rFonts w:ascii="Times New Roman" w:hAnsi="Times New Roman" w:cs="Times New Roman"/>
          <w:sz w:val="28"/>
          <w:szCs w:val="28"/>
        </w:rPr>
        <w:t xml:space="preserve"> обучающегося из Школы </w:t>
      </w:r>
      <w:r w:rsidR="002419E1">
        <w:rPr>
          <w:rFonts w:ascii="Times New Roman" w:hAnsi="Times New Roman" w:cs="Times New Roman"/>
          <w:sz w:val="28"/>
          <w:szCs w:val="28"/>
        </w:rPr>
        <w:t>органам местного самоуправления</w:t>
      </w:r>
      <w:r w:rsidR="000B364E">
        <w:rPr>
          <w:rFonts w:ascii="Times New Roman" w:hAnsi="Times New Roman" w:cs="Times New Roman"/>
          <w:sz w:val="28"/>
          <w:szCs w:val="28"/>
        </w:rPr>
        <w:t>,</w:t>
      </w:r>
      <w:r w:rsidR="002419E1">
        <w:rPr>
          <w:rFonts w:ascii="Times New Roman" w:hAnsi="Times New Roman" w:cs="Times New Roman"/>
          <w:sz w:val="28"/>
          <w:szCs w:val="28"/>
        </w:rPr>
        <w:t xml:space="preserve"> осуществляющей управление в сфере образования, родителям (законным представителем) и Учредителю</w:t>
      </w:r>
      <w:r w:rsidRPr="00C628FB">
        <w:rPr>
          <w:rFonts w:ascii="Times New Roman" w:hAnsi="Times New Roman" w:cs="Times New Roman"/>
          <w:sz w:val="28"/>
          <w:szCs w:val="28"/>
        </w:rPr>
        <w:t>.</w:t>
      </w:r>
    </w:p>
    <w:p w:rsidR="00C628FB" w:rsidRPr="00C628FB" w:rsidRDefault="00462B89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628FB" w:rsidRPr="00C628FB">
        <w:rPr>
          <w:rFonts w:ascii="Times New Roman" w:hAnsi="Times New Roman" w:cs="Times New Roman"/>
          <w:sz w:val="28"/>
          <w:szCs w:val="28"/>
        </w:rPr>
        <w:t>.  Основаниями  для ра</w:t>
      </w:r>
      <w:r w:rsidR="000B364E">
        <w:rPr>
          <w:rFonts w:ascii="Times New Roman" w:hAnsi="Times New Roman" w:cs="Times New Roman"/>
          <w:sz w:val="28"/>
          <w:szCs w:val="28"/>
        </w:rPr>
        <w:t xml:space="preserve">ссмотрения </w:t>
      </w:r>
      <w:proofErr w:type="gramStart"/>
      <w:r w:rsidR="000B364E">
        <w:rPr>
          <w:rFonts w:ascii="Times New Roman" w:hAnsi="Times New Roman" w:cs="Times New Roman"/>
          <w:sz w:val="28"/>
          <w:szCs w:val="28"/>
        </w:rPr>
        <w:t>вопроса</w:t>
      </w:r>
      <w:proofErr w:type="gramEnd"/>
      <w:r w:rsidR="000B364E">
        <w:rPr>
          <w:rFonts w:ascii="Times New Roman" w:hAnsi="Times New Roman" w:cs="Times New Roman"/>
          <w:sz w:val="28"/>
          <w:szCs w:val="28"/>
        </w:rPr>
        <w:t xml:space="preserve"> об отчислении</w:t>
      </w:r>
      <w:r w:rsidR="00C628FB" w:rsidRPr="00C628FB">
        <w:rPr>
          <w:rFonts w:ascii="Times New Roman" w:hAnsi="Times New Roman" w:cs="Times New Roman"/>
          <w:sz w:val="28"/>
          <w:szCs w:val="28"/>
        </w:rPr>
        <w:t xml:space="preserve"> обучающегося из Школы,  являются  приказы  директора Школы в отношении несовершеннолетнего за грубые нарушения настоящего Устава, Правил поведения обучающихся (не менее двух за учебный год).</w:t>
      </w:r>
    </w:p>
    <w:p w:rsidR="00C628FB" w:rsidRPr="00C628FB" w:rsidRDefault="00462B89" w:rsidP="0009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628FB" w:rsidRPr="00C62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B364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B364E">
        <w:rPr>
          <w:rFonts w:ascii="Times New Roman" w:hAnsi="Times New Roman" w:cs="Times New Roman"/>
          <w:sz w:val="28"/>
          <w:szCs w:val="28"/>
        </w:rPr>
        <w:t>,</w:t>
      </w:r>
      <w:r w:rsidR="000B364E" w:rsidRPr="000B364E">
        <w:rPr>
          <w:rFonts w:ascii="Times New Roman" w:hAnsi="Times New Roman" w:cs="Times New Roman"/>
          <w:sz w:val="28"/>
          <w:szCs w:val="28"/>
        </w:rPr>
        <w:t xml:space="preserve"> </w:t>
      </w:r>
      <w:r w:rsidR="000B364E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его </w:t>
      </w:r>
      <w:r w:rsidR="000B364E" w:rsidRPr="00C628FB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0B364E">
        <w:rPr>
          <w:rFonts w:ascii="Times New Roman" w:hAnsi="Times New Roman" w:cs="Times New Roman"/>
          <w:sz w:val="28"/>
          <w:szCs w:val="28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0B364E" w:rsidRDefault="000B364E" w:rsidP="0009275F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Восстановление </w:t>
      </w:r>
      <w:proofErr w:type="gramStart"/>
      <w:r w:rsidRPr="005C696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0B364E" w:rsidRPr="005C696A" w:rsidRDefault="000B364E" w:rsidP="0009275F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8FB" w:rsidRPr="002446E3" w:rsidRDefault="000B364E" w:rsidP="00092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6A">
        <w:rPr>
          <w:rFonts w:ascii="Times New Roman" w:eastAsia="Times New Roman" w:hAnsi="Times New Roman" w:cs="Times New Roman"/>
          <w:sz w:val="28"/>
          <w:szCs w:val="28"/>
          <w:shd w:val="clear" w:color="auto" w:fill="EFEFEF"/>
          <w:lang w:eastAsia="ru-RU"/>
        </w:rPr>
        <w:t> </w:t>
      </w:r>
      <w:r w:rsidR="002446E3">
        <w:rPr>
          <w:rFonts w:ascii="Times New Roman" w:hAnsi="Times New Roman" w:cs="Times New Roman"/>
          <w:sz w:val="28"/>
          <w:szCs w:val="28"/>
        </w:rPr>
        <w:t>1.Лицо отчисленное из образовательной организации по инициативе обучающегося до завершения освоения основной образовательной программы, имеет право на восстановление для обучения в этой организ</w:t>
      </w:r>
      <w:r w:rsidR="0027081D">
        <w:rPr>
          <w:rFonts w:ascii="Times New Roman" w:hAnsi="Times New Roman" w:cs="Times New Roman"/>
          <w:sz w:val="28"/>
          <w:szCs w:val="28"/>
        </w:rPr>
        <w:t>ации в течени</w:t>
      </w:r>
      <w:proofErr w:type="gramStart"/>
      <w:r w:rsidR="002708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7081D">
        <w:rPr>
          <w:rFonts w:ascii="Times New Roman" w:hAnsi="Times New Roman" w:cs="Times New Roman"/>
          <w:sz w:val="28"/>
          <w:szCs w:val="28"/>
        </w:rPr>
        <w:t xml:space="preserve"> пяти лет</w:t>
      </w:r>
      <w:r w:rsidR="002446E3">
        <w:rPr>
          <w:rFonts w:ascii="Times New Roman" w:hAnsi="Times New Roman" w:cs="Times New Roman"/>
          <w:sz w:val="28"/>
          <w:szCs w:val="28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0D1161" w:rsidRDefault="000D1161" w:rsidP="0009275F">
      <w:pPr>
        <w:spacing w:after="0" w:line="240" w:lineRule="auto"/>
        <w:jc w:val="both"/>
      </w:pPr>
    </w:p>
    <w:sectPr w:rsidR="000D1161" w:rsidSect="000D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94F0E"/>
    <w:rsid w:val="00001E8E"/>
    <w:rsid w:val="0009275F"/>
    <w:rsid w:val="000B364E"/>
    <w:rsid w:val="000D1161"/>
    <w:rsid w:val="000D48ED"/>
    <w:rsid w:val="0017373E"/>
    <w:rsid w:val="002419E1"/>
    <w:rsid w:val="002446E3"/>
    <w:rsid w:val="0027081D"/>
    <w:rsid w:val="0029126E"/>
    <w:rsid w:val="00406BBE"/>
    <w:rsid w:val="00462B89"/>
    <w:rsid w:val="00794F0E"/>
    <w:rsid w:val="007B7830"/>
    <w:rsid w:val="007E2828"/>
    <w:rsid w:val="00A447F6"/>
    <w:rsid w:val="00C628FB"/>
    <w:rsid w:val="00D72D64"/>
    <w:rsid w:val="00E4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2462-91B4-4695-A7B0-E3A3164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тинская </dc:creator>
  <cp:keywords/>
  <dc:description/>
  <cp:lastModifiedBy>школа</cp:lastModifiedBy>
  <cp:revision>3</cp:revision>
  <cp:lastPrinted>2014-10-20T11:32:00Z</cp:lastPrinted>
  <dcterms:created xsi:type="dcterms:W3CDTF">2015-04-15T13:49:00Z</dcterms:created>
  <dcterms:modified xsi:type="dcterms:W3CDTF">2015-04-15T13:51:00Z</dcterms:modified>
</cp:coreProperties>
</file>